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9555" w14:textId="77777777" w:rsidR="00CE4839" w:rsidRPr="00A625EF" w:rsidRDefault="00540161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14:paraId="5D23CB1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1345E2C" w14:textId="7B264038" w:rsidR="0027758C" w:rsidRPr="00A2383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  <w:highlight w:val="yellow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575133">
        <w:rPr>
          <w:b w:val="0"/>
          <w:sz w:val="24"/>
          <w:szCs w:val="24"/>
        </w:rPr>
        <w:t xml:space="preserve">№ </w:t>
      </w:r>
      <w:r w:rsidR="00575133" w:rsidRPr="00575133">
        <w:rPr>
          <w:b w:val="0"/>
          <w:sz w:val="24"/>
          <w:szCs w:val="24"/>
        </w:rPr>
        <w:t>22</w:t>
      </w:r>
      <w:r w:rsidR="00EA2802" w:rsidRPr="00575133">
        <w:rPr>
          <w:b w:val="0"/>
          <w:sz w:val="24"/>
          <w:szCs w:val="24"/>
        </w:rPr>
        <w:t>-</w:t>
      </w:r>
      <w:r w:rsidR="00575133" w:rsidRPr="00575133">
        <w:rPr>
          <w:b w:val="0"/>
          <w:sz w:val="24"/>
          <w:szCs w:val="24"/>
        </w:rPr>
        <w:t>06</w:t>
      </w:r>
      <w:r w:rsidR="00EA2802" w:rsidRPr="00575133">
        <w:rPr>
          <w:b w:val="0"/>
          <w:sz w:val="24"/>
          <w:szCs w:val="24"/>
        </w:rPr>
        <w:t>/</w:t>
      </w:r>
      <w:r w:rsidR="00575133" w:rsidRPr="00575133">
        <w:rPr>
          <w:b w:val="0"/>
          <w:sz w:val="24"/>
          <w:szCs w:val="24"/>
        </w:rPr>
        <w:t>20</w:t>
      </w:r>
    </w:p>
    <w:p w14:paraId="110D85C5" w14:textId="1E7B3386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D4428">
        <w:rPr>
          <w:b w:val="0"/>
          <w:sz w:val="24"/>
          <w:szCs w:val="24"/>
        </w:rPr>
        <w:t>в отношении</w:t>
      </w:r>
      <w:r w:rsidR="002762DB" w:rsidRPr="005D4428">
        <w:rPr>
          <w:b w:val="0"/>
          <w:sz w:val="24"/>
          <w:szCs w:val="24"/>
        </w:rPr>
        <w:t xml:space="preserve"> </w:t>
      </w:r>
      <w:r w:rsidRPr="005D4428">
        <w:rPr>
          <w:b w:val="0"/>
          <w:sz w:val="24"/>
          <w:szCs w:val="24"/>
        </w:rPr>
        <w:t>ад</w:t>
      </w:r>
      <w:r w:rsidR="00D63947" w:rsidRPr="005D4428">
        <w:rPr>
          <w:b w:val="0"/>
          <w:sz w:val="24"/>
          <w:szCs w:val="24"/>
        </w:rPr>
        <w:t>вокат</w:t>
      </w:r>
      <w:r w:rsidR="003C231E" w:rsidRPr="005D4428">
        <w:rPr>
          <w:b w:val="0"/>
          <w:sz w:val="24"/>
          <w:szCs w:val="24"/>
        </w:rPr>
        <w:t>а</w:t>
      </w:r>
      <w:r w:rsidR="002762DB" w:rsidRPr="005D4428">
        <w:rPr>
          <w:b w:val="0"/>
          <w:sz w:val="24"/>
          <w:szCs w:val="24"/>
        </w:rPr>
        <w:t xml:space="preserve"> </w:t>
      </w:r>
      <w:r w:rsidR="006D1143" w:rsidRPr="005D4428">
        <w:rPr>
          <w:b w:val="0"/>
          <w:sz w:val="24"/>
          <w:szCs w:val="24"/>
        </w:rPr>
        <w:t>М</w:t>
      </w:r>
      <w:r w:rsidR="004F32D1">
        <w:rPr>
          <w:b w:val="0"/>
          <w:sz w:val="24"/>
          <w:szCs w:val="24"/>
        </w:rPr>
        <w:t>.</w:t>
      </w:r>
      <w:r w:rsidR="006D1143">
        <w:rPr>
          <w:b w:val="0"/>
          <w:sz w:val="24"/>
          <w:szCs w:val="24"/>
        </w:rPr>
        <w:t>Р</w:t>
      </w:r>
      <w:r w:rsidR="004F32D1">
        <w:rPr>
          <w:b w:val="0"/>
          <w:sz w:val="24"/>
          <w:szCs w:val="24"/>
        </w:rPr>
        <w:t>.</w:t>
      </w:r>
      <w:r w:rsidR="006D1143">
        <w:rPr>
          <w:b w:val="0"/>
          <w:sz w:val="24"/>
          <w:szCs w:val="24"/>
        </w:rPr>
        <w:t>Ю</w:t>
      </w:r>
      <w:r w:rsidR="004F32D1">
        <w:rPr>
          <w:b w:val="0"/>
          <w:sz w:val="24"/>
          <w:szCs w:val="24"/>
        </w:rPr>
        <w:t>.</w:t>
      </w:r>
    </w:p>
    <w:p w14:paraId="4ED18A7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7BAD8E4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62DB">
        <w:t xml:space="preserve">                  </w:t>
      </w:r>
      <w:r w:rsidR="00914FEF">
        <w:t xml:space="preserve">    25 июня 2020</w:t>
      </w:r>
      <w:r w:rsidR="00914FEF" w:rsidRPr="00B32AB8">
        <w:t xml:space="preserve"> г.</w:t>
      </w:r>
    </w:p>
    <w:p w14:paraId="361F89DB" w14:textId="77777777" w:rsidR="00CE4839" w:rsidRDefault="00CE4839" w:rsidP="00A23831">
      <w:pPr>
        <w:tabs>
          <w:tab w:val="left" w:pos="3828"/>
        </w:tabs>
        <w:jc w:val="right"/>
      </w:pPr>
    </w:p>
    <w:p w14:paraId="72F86707" w14:textId="77777777" w:rsidR="00914FEF" w:rsidRDefault="00914FEF" w:rsidP="00914FEF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3E957AE5" w14:textId="77777777" w:rsidR="00914FEF" w:rsidRPr="00E500C4" w:rsidRDefault="00914FEF" w:rsidP="00914FEF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079866B5" w14:textId="77777777" w:rsidR="00914FEF" w:rsidRPr="00E500C4" w:rsidRDefault="00914FEF" w:rsidP="00914FEF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7CA8D41D" w14:textId="77777777" w:rsidR="00914FEF" w:rsidRPr="0090713C" w:rsidRDefault="00914FEF" w:rsidP="00914FEF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>при секретаре, члене комиссии, Рыбакове С.А.,</w:t>
      </w:r>
    </w:p>
    <w:p w14:paraId="34989068" w14:textId="45A9FF81" w:rsidR="00CE4839" w:rsidRDefault="0015093A" w:rsidP="004F32D1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>
        <w:rPr>
          <w:sz w:val="24"/>
        </w:rPr>
        <w:t xml:space="preserve"> </w:t>
      </w:r>
      <w:r w:rsidRPr="0090713C">
        <w:rPr>
          <w:sz w:val="24"/>
        </w:rPr>
        <w:t>с</w:t>
      </w:r>
      <w:r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</w:t>
      </w:r>
      <w:r w:rsidR="00CE4839" w:rsidRPr="005D4428">
        <w:rPr>
          <w:sz w:val="24"/>
        </w:rPr>
        <w:t xml:space="preserve">, возбужденное распоряжением президента АПМО </w:t>
      </w:r>
      <w:r w:rsidR="00CE4839" w:rsidRPr="00575133">
        <w:rPr>
          <w:sz w:val="24"/>
        </w:rPr>
        <w:t>от</w:t>
      </w:r>
      <w:r w:rsidR="002762DB" w:rsidRPr="00575133">
        <w:rPr>
          <w:sz w:val="24"/>
        </w:rPr>
        <w:t xml:space="preserve"> 05.</w:t>
      </w:r>
      <w:r w:rsidR="00575133" w:rsidRPr="00575133">
        <w:rPr>
          <w:sz w:val="24"/>
        </w:rPr>
        <w:t>06</w:t>
      </w:r>
      <w:r w:rsidR="000C7373" w:rsidRPr="00575133">
        <w:rPr>
          <w:sz w:val="24"/>
        </w:rPr>
        <w:t>.2019</w:t>
      </w:r>
      <w:r w:rsidR="00A6312B" w:rsidRPr="00575133">
        <w:rPr>
          <w:sz w:val="24"/>
        </w:rPr>
        <w:t xml:space="preserve"> г.</w:t>
      </w:r>
      <w:r w:rsidR="002762DB" w:rsidRPr="00575133">
        <w:rPr>
          <w:sz w:val="24"/>
        </w:rPr>
        <w:t xml:space="preserve"> </w:t>
      </w:r>
      <w:r w:rsidR="006062B9" w:rsidRPr="00575133">
        <w:rPr>
          <w:sz w:val="24"/>
          <w:szCs w:val="24"/>
        </w:rPr>
        <w:t>п</w:t>
      </w:r>
      <w:r w:rsidR="006062B9" w:rsidRPr="005D4428">
        <w:rPr>
          <w:sz w:val="24"/>
          <w:szCs w:val="24"/>
        </w:rPr>
        <w:t>о жалобе</w:t>
      </w:r>
      <w:r w:rsidR="00781EBC" w:rsidRPr="005D4428">
        <w:rPr>
          <w:sz w:val="24"/>
          <w:szCs w:val="24"/>
        </w:rPr>
        <w:t xml:space="preserve"> доверителя</w:t>
      </w:r>
      <w:r w:rsidR="002762DB" w:rsidRPr="005D4428">
        <w:rPr>
          <w:sz w:val="24"/>
          <w:szCs w:val="24"/>
        </w:rPr>
        <w:t xml:space="preserve"> </w:t>
      </w:r>
      <w:r w:rsidR="005D4428" w:rsidRPr="005D4428">
        <w:rPr>
          <w:sz w:val="24"/>
          <w:szCs w:val="24"/>
        </w:rPr>
        <w:t>А</w:t>
      </w:r>
      <w:r w:rsidR="004F32D1">
        <w:rPr>
          <w:sz w:val="24"/>
          <w:szCs w:val="24"/>
        </w:rPr>
        <w:t>.</w:t>
      </w:r>
      <w:r w:rsidR="005D4428" w:rsidRPr="005D4428">
        <w:rPr>
          <w:sz w:val="24"/>
          <w:szCs w:val="24"/>
        </w:rPr>
        <w:t>С.Г.</w:t>
      </w:r>
      <w:r w:rsidR="000C7373" w:rsidRPr="005D4428">
        <w:rPr>
          <w:sz w:val="24"/>
          <w:szCs w:val="24"/>
        </w:rPr>
        <w:t xml:space="preserve"> </w:t>
      </w:r>
      <w:r w:rsidR="005622C3" w:rsidRPr="005D4428">
        <w:rPr>
          <w:sz w:val="24"/>
        </w:rPr>
        <w:t xml:space="preserve">в отношении </w:t>
      </w:r>
      <w:r w:rsidR="00CE4839" w:rsidRPr="005D4428">
        <w:rPr>
          <w:sz w:val="24"/>
        </w:rPr>
        <w:t>адвоката</w:t>
      </w:r>
      <w:r w:rsidR="002762DB" w:rsidRPr="005D4428">
        <w:rPr>
          <w:sz w:val="24"/>
        </w:rPr>
        <w:t xml:space="preserve"> </w:t>
      </w:r>
      <w:r w:rsidR="005D4428" w:rsidRPr="005D4428">
        <w:rPr>
          <w:sz w:val="24"/>
        </w:rPr>
        <w:t>М</w:t>
      </w:r>
      <w:r w:rsidR="004F32D1">
        <w:rPr>
          <w:sz w:val="24"/>
        </w:rPr>
        <w:t>.</w:t>
      </w:r>
      <w:r w:rsidR="005D4428" w:rsidRPr="005D4428">
        <w:rPr>
          <w:sz w:val="24"/>
        </w:rPr>
        <w:t>Р.Ю.</w:t>
      </w:r>
      <w:r w:rsidR="002762DB" w:rsidRPr="00A23831">
        <w:rPr>
          <w:sz w:val="24"/>
          <w:highlight w:val="yellow"/>
        </w:rPr>
        <w:t xml:space="preserve"> </w:t>
      </w:r>
    </w:p>
    <w:p w14:paraId="25BBDCCB" w14:textId="77777777" w:rsidR="004F32D1" w:rsidRDefault="004F32D1" w:rsidP="004F32D1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5BE8C636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C08FD0E" w14:textId="77777777" w:rsidR="00E42100" w:rsidRDefault="00E42100" w:rsidP="00AD0BD6">
      <w:pPr>
        <w:jc w:val="both"/>
      </w:pPr>
    </w:p>
    <w:p w14:paraId="4D056D90" w14:textId="0012B98F" w:rsidR="00575133" w:rsidRPr="00575133" w:rsidRDefault="006062B9" w:rsidP="00575133">
      <w:pPr>
        <w:ind w:firstLine="708"/>
        <w:jc w:val="both"/>
      </w:pPr>
      <w:r w:rsidRPr="00034C48">
        <w:t xml:space="preserve">в АПМО </w:t>
      </w:r>
      <w:r w:rsidR="00AF01C1" w:rsidRPr="00034C48">
        <w:rPr>
          <w:szCs w:val="24"/>
        </w:rPr>
        <w:t>поступила жалоба А</w:t>
      </w:r>
      <w:r w:rsidR="004F32D1">
        <w:rPr>
          <w:szCs w:val="24"/>
        </w:rPr>
        <w:t>.</w:t>
      </w:r>
      <w:r w:rsidR="00AF01C1" w:rsidRPr="00034C48">
        <w:rPr>
          <w:szCs w:val="24"/>
        </w:rPr>
        <w:t>С.Г.</w:t>
      </w:r>
      <w:r w:rsidRPr="00034C48">
        <w:t xml:space="preserve"> в от</w:t>
      </w:r>
      <w:r w:rsidR="00781EBC" w:rsidRPr="00034C48">
        <w:t xml:space="preserve">ношении адвоката </w:t>
      </w:r>
      <w:r w:rsidR="00AF01C1" w:rsidRPr="00034C48">
        <w:t>М</w:t>
      </w:r>
      <w:r w:rsidR="004F32D1">
        <w:t>.</w:t>
      </w:r>
      <w:r w:rsidR="00AF01C1" w:rsidRPr="00034C48">
        <w:t>Р.Ю.</w:t>
      </w:r>
      <w:r w:rsidRPr="00034C48">
        <w:rPr>
          <w:szCs w:val="24"/>
        </w:rPr>
        <w:t>,</w:t>
      </w:r>
      <w:r w:rsidRPr="00034C48">
        <w:t xml:space="preserve"> в которой указывается, </w:t>
      </w:r>
      <w:r w:rsidR="00AF01C1" w:rsidRPr="00034C48">
        <w:t xml:space="preserve">что адвокат осуществлял защиту </w:t>
      </w:r>
      <w:r w:rsidR="00034C48" w:rsidRPr="00034C48">
        <w:t>М</w:t>
      </w:r>
      <w:r w:rsidR="004F32D1">
        <w:t>.</w:t>
      </w:r>
      <w:r w:rsidR="00034C48" w:rsidRPr="00034C48">
        <w:t xml:space="preserve">Н.П. </w:t>
      </w:r>
      <w:r w:rsidR="00AF01C1" w:rsidRPr="00034C48">
        <w:t>по уголовному делу</w:t>
      </w:r>
      <w:r w:rsidR="00575133">
        <w:t xml:space="preserve"> на основании соглашения.</w:t>
      </w:r>
    </w:p>
    <w:p w14:paraId="7DB5C38C" w14:textId="32D45146" w:rsidR="002762DB" w:rsidRPr="00A23831" w:rsidRDefault="006062B9" w:rsidP="001B6ADB">
      <w:pPr>
        <w:ind w:firstLine="709"/>
        <w:jc w:val="both"/>
        <w:rPr>
          <w:szCs w:val="24"/>
          <w:highlight w:val="yellow"/>
        </w:rPr>
      </w:pPr>
      <w:r w:rsidRPr="00034C48">
        <w:rPr>
          <w:szCs w:val="24"/>
        </w:rPr>
        <w:t>По утверждению заявителя, адвока</w:t>
      </w:r>
      <w:r w:rsidR="00781EBC" w:rsidRPr="00034C48">
        <w:rPr>
          <w:szCs w:val="24"/>
        </w:rPr>
        <w:t>т ненадлежащим образом исполнял</w:t>
      </w:r>
      <w:r w:rsidRPr="00034C48">
        <w:rPr>
          <w:szCs w:val="24"/>
        </w:rPr>
        <w:t xml:space="preserve"> свои профессиональные обязанности, а именно</w:t>
      </w:r>
      <w:r w:rsidR="00765BF8" w:rsidRPr="00034C48">
        <w:rPr>
          <w:szCs w:val="24"/>
        </w:rPr>
        <w:t>:</w:t>
      </w:r>
      <w:r w:rsidR="000C7373" w:rsidRPr="00034C48">
        <w:rPr>
          <w:szCs w:val="24"/>
        </w:rPr>
        <w:t xml:space="preserve"> </w:t>
      </w:r>
      <w:r w:rsidR="00AE3725">
        <w:rPr>
          <w:szCs w:val="24"/>
        </w:rPr>
        <w:t>не выполнял свои обязательства в рамках соглашения</w:t>
      </w:r>
      <w:r w:rsidR="00575133">
        <w:rPr>
          <w:szCs w:val="24"/>
        </w:rPr>
        <w:t>, бездействовал</w:t>
      </w:r>
      <w:r w:rsidR="00AE3725">
        <w:rPr>
          <w:szCs w:val="24"/>
        </w:rPr>
        <w:t xml:space="preserve"> и </w:t>
      </w:r>
      <w:r w:rsidR="00575133">
        <w:rPr>
          <w:szCs w:val="24"/>
        </w:rPr>
        <w:t>фактически отказался от</w:t>
      </w:r>
      <w:r w:rsidR="00AE3725">
        <w:rPr>
          <w:szCs w:val="24"/>
        </w:rPr>
        <w:t xml:space="preserve"> защиты в уголовном деле.</w:t>
      </w:r>
    </w:p>
    <w:p w14:paraId="411BC0FA" w14:textId="6EAEB0E8" w:rsidR="00B82615" w:rsidRPr="00034C48" w:rsidRDefault="006062B9" w:rsidP="001B6ADB">
      <w:pPr>
        <w:ind w:firstLine="709"/>
        <w:jc w:val="both"/>
        <w:rPr>
          <w:szCs w:val="24"/>
        </w:rPr>
      </w:pPr>
      <w:r w:rsidRPr="00034C48">
        <w:rPr>
          <w:szCs w:val="24"/>
        </w:rPr>
        <w:t xml:space="preserve">В жалобе заявитель ставит вопрос о возбуждении в отношении адвоката </w:t>
      </w:r>
      <w:r w:rsidR="00034C48" w:rsidRPr="00034C48">
        <w:t>М</w:t>
      </w:r>
      <w:r w:rsidR="004F32D1">
        <w:t>.</w:t>
      </w:r>
      <w:r w:rsidR="00034C48" w:rsidRPr="00034C48">
        <w:t>Р.Ю.</w:t>
      </w:r>
      <w:r w:rsidR="002762DB" w:rsidRPr="00034C48">
        <w:t xml:space="preserve"> </w:t>
      </w:r>
      <w:r w:rsidR="00B82615" w:rsidRPr="00034C48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60C71F0B" w14:textId="77777777" w:rsidR="001A1917" w:rsidRPr="00D92B06" w:rsidRDefault="006062B9" w:rsidP="00EA166E">
      <w:pPr>
        <w:pStyle w:val="a9"/>
        <w:ind w:firstLine="720"/>
        <w:jc w:val="both"/>
        <w:rPr>
          <w:szCs w:val="24"/>
        </w:rPr>
      </w:pPr>
      <w:r w:rsidRPr="00D92B06">
        <w:rPr>
          <w:szCs w:val="24"/>
        </w:rPr>
        <w:t>К жалобе заявителем приложены копии следующих документов</w:t>
      </w:r>
      <w:r w:rsidR="00E215F1" w:rsidRPr="00D92B06">
        <w:rPr>
          <w:szCs w:val="24"/>
        </w:rPr>
        <w:t>:</w:t>
      </w:r>
    </w:p>
    <w:p w14:paraId="51FEDC3C" w14:textId="51321F52" w:rsidR="005B7097" w:rsidRPr="00D92B06" w:rsidRDefault="00575133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</w:t>
      </w:r>
      <w:r w:rsidR="00034C48" w:rsidRPr="00D92B06">
        <w:rPr>
          <w:szCs w:val="24"/>
        </w:rPr>
        <w:t>оглашение</w:t>
      </w:r>
      <w:r w:rsidR="00DB6D77" w:rsidRPr="00D92B06">
        <w:rPr>
          <w:szCs w:val="24"/>
        </w:rPr>
        <w:t xml:space="preserve"> от </w:t>
      </w:r>
      <w:r w:rsidR="00034C48" w:rsidRPr="00D92B06">
        <w:rPr>
          <w:szCs w:val="24"/>
        </w:rPr>
        <w:t>17</w:t>
      </w:r>
      <w:r w:rsidR="00DB6D77" w:rsidRPr="00D92B06">
        <w:rPr>
          <w:szCs w:val="24"/>
        </w:rPr>
        <w:t>.</w:t>
      </w:r>
      <w:r w:rsidR="00034C48" w:rsidRPr="00D92B06">
        <w:rPr>
          <w:szCs w:val="24"/>
        </w:rPr>
        <w:t>06</w:t>
      </w:r>
      <w:r w:rsidR="00DB6D77" w:rsidRPr="00D92B06">
        <w:rPr>
          <w:szCs w:val="24"/>
        </w:rPr>
        <w:t>.201</w:t>
      </w:r>
      <w:r w:rsidR="00034C48" w:rsidRPr="00D92B06">
        <w:rPr>
          <w:szCs w:val="24"/>
        </w:rPr>
        <w:t>9</w:t>
      </w:r>
      <w:r w:rsidR="00DB6D77" w:rsidRPr="00D92B06">
        <w:rPr>
          <w:szCs w:val="24"/>
        </w:rPr>
        <w:t xml:space="preserve"> г.;</w:t>
      </w:r>
    </w:p>
    <w:p w14:paraId="3953D193" w14:textId="1156F8EC" w:rsidR="00DB6D77" w:rsidRPr="00D92B06" w:rsidRDefault="00575133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</w:t>
      </w:r>
      <w:r w:rsidR="00034C48" w:rsidRPr="00D92B06">
        <w:rPr>
          <w:szCs w:val="24"/>
        </w:rPr>
        <w:t>витанция об оплате</w:t>
      </w:r>
      <w:r w:rsidR="00DB6D77" w:rsidRPr="00D92B06">
        <w:rPr>
          <w:szCs w:val="24"/>
        </w:rPr>
        <w:t>;</w:t>
      </w:r>
    </w:p>
    <w:p w14:paraId="5F9BBDD5" w14:textId="41BB0A05" w:rsidR="00DB6D77" w:rsidRPr="00D92B06" w:rsidRDefault="00575133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</w:t>
      </w:r>
      <w:r w:rsidR="00034C48" w:rsidRPr="00D92B06">
        <w:rPr>
          <w:szCs w:val="24"/>
        </w:rPr>
        <w:t xml:space="preserve">твет следователя на запрос об участии </w:t>
      </w:r>
      <w:r w:rsidR="00D92B06" w:rsidRPr="00D92B06">
        <w:rPr>
          <w:szCs w:val="24"/>
        </w:rPr>
        <w:t xml:space="preserve">в деле </w:t>
      </w:r>
      <w:r w:rsidR="00034C48" w:rsidRPr="00D92B06">
        <w:rPr>
          <w:szCs w:val="24"/>
        </w:rPr>
        <w:t>адвоката</w:t>
      </w:r>
      <w:r w:rsidR="00D379A6">
        <w:rPr>
          <w:szCs w:val="24"/>
        </w:rPr>
        <w:t xml:space="preserve"> М</w:t>
      </w:r>
      <w:r w:rsidR="004F32D1">
        <w:rPr>
          <w:szCs w:val="24"/>
        </w:rPr>
        <w:t>.</w:t>
      </w:r>
      <w:r w:rsidR="00D379A6">
        <w:rPr>
          <w:szCs w:val="24"/>
        </w:rPr>
        <w:t>Р.Ю.</w:t>
      </w:r>
    </w:p>
    <w:p w14:paraId="74CE6E84" w14:textId="77777777" w:rsidR="00B2132A" w:rsidRPr="00D92B06" w:rsidRDefault="00B2132A" w:rsidP="00B2132A">
      <w:pPr>
        <w:pStyle w:val="a9"/>
        <w:ind w:firstLine="708"/>
        <w:jc w:val="both"/>
      </w:pPr>
      <w:r w:rsidRPr="00D92B06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2E72AB80" w14:textId="1F76BDCF" w:rsidR="00A23831" w:rsidRPr="00D92B06" w:rsidRDefault="00A23831" w:rsidP="00A23831">
      <w:pPr>
        <w:ind w:firstLine="708"/>
        <w:jc w:val="both"/>
      </w:pPr>
      <w:r w:rsidRPr="00D92B06">
        <w:t>В письменных объяснениях адвокат возражал против доводов жалобы и пояснил, что</w:t>
      </w:r>
      <w:r w:rsidR="00576982" w:rsidRPr="00D92B06">
        <w:t xml:space="preserve"> </w:t>
      </w:r>
      <w:r w:rsidRPr="00D92B06">
        <w:t>17.06.2019 г. адвокат откликнулся на объявление в сети интернет. А</w:t>
      </w:r>
      <w:r w:rsidR="004F32D1">
        <w:t>.</w:t>
      </w:r>
      <w:r w:rsidRPr="00D92B06">
        <w:t>С.Г. искала адвоката для своей дочери М</w:t>
      </w:r>
      <w:r w:rsidR="004F32D1">
        <w:t>.</w:t>
      </w:r>
      <w:r w:rsidRPr="00D92B06">
        <w:t xml:space="preserve">Н.П., она обвинялась в совершении преступления, предусмотренного ч. 4 ст. 159 УК РФ, в отношении нее была избрана мера пресечения в виде заключения под стражу, и она содержалась в СИЗО № </w:t>
      </w:r>
      <w:r w:rsidR="004F32D1">
        <w:t>Х</w:t>
      </w:r>
      <w:r w:rsidRPr="00D92B06">
        <w:t xml:space="preserve"> ФСИН России (Л</w:t>
      </w:r>
      <w:r w:rsidR="00C86FE1">
        <w:t>.</w:t>
      </w:r>
      <w:r w:rsidRPr="00D92B06">
        <w:t>).</w:t>
      </w:r>
    </w:p>
    <w:p w14:paraId="69B0233E" w14:textId="68BDAAD1" w:rsidR="00A23831" w:rsidRPr="00D92B06" w:rsidRDefault="00A23831" w:rsidP="00575133">
      <w:pPr>
        <w:ind w:firstLine="708"/>
        <w:jc w:val="both"/>
      </w:pPr>
      <w:r w:rsidRPr="00D92B06">
        <w:t>17.06.2019 г. по электронной почте было заключено соглашение, в рамках данного соглашения на расчетный счет адвокатского образования были внесены денежные средства в размере 60 000 рублей. Это обстоятельство подтверждается жалобой заявителя и приложенного к ней копии чека.</w:t>
      </w:r>
      <w:r w:rsidR="00575133">
        <w:t xml:space="preserve"> </w:t>
      </w:r>
      <w:r w:rsidRPr="00D92B06">
        <w:t>За день до следственных действий адвокату позвонила А</w:t>
      </w:r>
      <w:r w:rsidR="00C86FE1">
        <w:t>.</w:t>
      </w:r>
      <w:r w:rsidRPr="00D92B06">
        <w:t>С.Г. и сообщила, что более не нуждается в юридической помощи. В ходе разговора адвокат сообщил А</w:t>
      </w:r>
      <w:r w:rsidR="00C86FE1">
        <w:t>.</w:t>
      </w:r>
      <w:r w:rsidRPr="00D92B06">
        <w:t xml:space="preserve">С.Г., что не отказывается возвратить денежные средства, </w:t>
      </w:r>
      <w:r w:rsidR="00576982" w:rsidRPr="00D92B06">
        <w:t xml:space="preserve">но </w:t>
      </w:r>
      <w:r w:rsidRPr="00D92B06">
        <w:t>сразу произвести возврат не сможет.</w:t>
      </w:r>
    </w:p>
    <w:p w14:paraId="63AAD944" w14:textId="2479CD8E" w:rsidR="00A23831" w:rsidRDefault="00575133" w:rsidP="00A23831">
      <w:pPr>
        <w:ind w:firstLine="708"/>
        <w:jc w:val="both"/>
      </w:pPr>
      <w:r>
        <w:t>Адвокат сообщает, что в</w:t>
      </w:r>
      <w:r w:rsidR="00A23831" w:rsidRPr="00D92B06">
        <w:t xml:space="preserve"> настоящее время адвокат и А</w:t>
      </w:r>
      <w:r w:rsidR="00C86FE1">
        <w:t>.</w:t>
      </w:r>
      <w:r w:rsidR="00A23831" w:rsidRPr="00D92B06">
        <w:t>С.Г. примирились, денежные средства возвращены в полном объеме путем перевода на личный счет с расчетного счета адвокатского образования.</w:t>
      </w:r>
    </w:p>
    <w:p w14:paraId="2C5DE23E" w14:textId="77777777" w:rsidR="00435F38" w:rsidRDefault="00435F38" w:rsidP="00435F38">
      <w:pPr>
        <w:pStyle w:val="a9"/>
        <w:ind w:firstLine="708"/>
        <w:jc w:val="both"/>
      </w:pPr>
      <w:r>
        <w:t>К письменным объяснениям адвоката приложены следующие копии документов:</w:t>
      </w:r>
    </w:p>
    <w:p w14:paraId="28BD2484" w14:textId="074D9CD7" w:rsidR="00435F38" w:rsidRDefault="00575133" w:rsidP="00435F38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с</w:t>
      </w:r>
      <w:r w:rsidR="00435F38">
        <w:rPr>
          <w:szCs w:val="24"/>
        </w:rPr>
        <w:t>правка из адвокатского образования о поступлении денег по соглашению с А</w:t>
      </w:r>
      <w:r w:rsidR="00C86FE1">
        <w:rPr>
          <w:szCs w:val="24"/>
        </w:rPr>
        <w:t>.</w:t>
      </w:r>
      <w:r w:rsidR="00435F38">
        <w:rPr>
          <w:szCs w:val="24"/>
        </w:rPr>
        <w:t>С.Г.;</w:t>
      </w:r>
    </w:p>
    <w:p w14:paraId="7B2E9412" w14:textId="0EC01FD8" w:rsidR="00435F38" w:rsidRDefault="00575133" w:rsidP="00435F38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lastRenderedPageBreak/>
        <w:t>к</w:t>
      </w:r>
      <w:r w:rsidR="00435F38">
        <w:rPr>
          <w:szCs w:val="24"/>
        </w:rPr>
        <w:t>опия письма А</w:t>
      </w:r>
      <w:r w:rsidR="00C86FE1">
        <w:rPr>
          <w:szCs w:val="24"/>
        </w:rPr>
        <w:t>.</w:t>
      </w:r>
      <w:r w:rsidR="00435F38">
        <w:rPr>
          <w:szCs w:val="24"/>
        </w:rPr>
        <w:t>С.Г. о примирении и отзыве жалобы;</w:t>
      </w:r>
    </w:p>
    <w:p w14:paraId="44F3789D" w14:textId="367E68D9" w:rsidR="00435F38" w:rsidRDefault="00575133" w:rsidP="00435F38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к</w:t>
      </w:r>
      <w:r w:rsidR="00435F38">
        <w:rPr>
          <w:szCs w:val="24"/>
        </w:rPr>
        <w:t xml:space="preserve">опия </w:t>
      </w:r>
      <w:r>
        <w:rPr>
          <w:szCs w:val="24"/>
        </w:rPr>
        <w:t>платежного поручения</w:t>
      </w:r>
      <w:r w:rsidR="00435F38">
        <w:rPr>
          <w:szCs w:val="24"/>
        </w:rPr>
        <w:t>,</w:t>
      </w:r>
      <w:r w:rsidR="006D1143">
        <w:rPr>
          <w:szCs w:val="24"/>
        </w:rPr>
        <w:t xml:space="preserve"> подтверждающего возврат А</w:t>
      </w:r>
      <w:r w:rsidR="00C86FE1">
        <w:rPr>
          <w:szCs w:val="24"/>
        </w:rPr>
        <w:t>.</w:t>
      </w:r>
      <w:r w:rsidR="006D1143">
        <w:rPr>
          <w:szCs w:val="24"/>
        </w:rPr>
        <w:t>С.Г. неотработанного гонорара;</w:t>
      </w:r>
    </w:p>
    <w:p w14:paraId="4B670576" w14:textId="68AEFC66" w:rsidR="006D1143" w:rsidRDefault="00575133" w:rsidP="00435F38">
      <w:pPr>
        <w:pStyle w:val="a9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с</w:t>
      </w:r>
      <w:r w:rsidR="006D1143">
        <w:rPr>
          <w:szCs w:val="24"/>
        </w:rPr>
        <w:t>правка из адвокатского образования о перечислении денег А</w:t>
      </w:r>
      <w:r w:rsidR="00C86FE1">
        <w:rPr>
          <w:szCs w:val="24"/>
        </w:rPr>
        <w:t>.</w:t>
      </w:r>
      <w:r w:rsidR="006D1143">
        <w:rPr>
          <w:szCs w:val="24"/>
        </w:rPr>
        <w:t>С.Г.</w:t>
      </w:r>
    </w:p>
    <w:p w14:paraId="4A496552" w14:textId="77777777" w:rsidR="00A23831" w:rsidRPr="00D92B06" w:rsidRDefault="00B2132A" w:rsidP="00B2132A">
      <w:pPr>
        <w:ind w:firstLine="720"/>
        <w:jc w:val="both"/>
        <w:rPr>
          <w:szCs w:val="24"/>
        </w:rPr>
      </w:pPr>
      <w:r w:rsidRPr="00D92B06">
        <w:t xml:space="preserve">Адвокат и заявитель </w:t>
      </w:r>
      <w:r w:rsidR="00A23831" w:rsidRPr="00D92B06">
        <w:t>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7CC0D260" w14:textId="46EE1E55" w:rsidR="00B2132A" w:rsidRPr="00D92B06" w:rsidRDefault="00B2132A" w:rsidP="00B2132A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 xml:space="preserve">В заседании комиссии изучено (оглашено) заявление </w:t>
      </w:r>
      <w:r w:rsidR="0034476D" w:rsidRPr="00D92B06">
        <w:rPr>
          <w:sz w:val="24"/>
          <w:szCs w:val="24"/>
        </w:rPr>
        <w:t>А</w:t>
      </w:r>
      <w:r w:rsidR="00C86FE1">
        <w:rPr>
          <w:sz w:val="24"/>
          <w:szCs w:val="24"/>
        </w:rPr>
        <w:t>.</w:t>
      </w:r>
      <w:r w:rsidR="0034476D" w:rsidRPr="00D92B06">
        <w:rPr>
          <w:sz w:val="24"/>
          <w:szCs w:val="24"/>
        </w:rPr>
        <w:t xml:space="preserve">С.Г. </w:t>
      </w:r>
      <w:r w:rsidRPr="00D92B06">
        <w:rPr>
          <w:sz w:val="24"/>
          <w:szCs w:val="24"/>
        </w:rPr>
        <w:t xml:space="preserve">об отзыве жалобы в отношении адвоката </w:t>
      </w:r>
      <w:r w:rsidR="0034476D" w:rsidRPr="00D92B06">
        <w:rPr>
          <w:sz w:val="24"/>
          <w:szCs w:val="24"/>
        </w:rPr>
        <w:t>М</w:t>
      </w:r>
      <w:r w:rsidR="00C86FE1">
        <w:rPr>
          <w:sz w:val="24"/>
          <w:szCs w:val="24"/>
        </w:rPr>
        <w:t>.</w:t>
      </w:r>
      <w:r w:rsidR="0034476D" w:rsidRPr="00D92B06">
        <w:rPr>
          <w:sz w:val="24"/>
          <w:szCs w:val="24"/>
        </w:rPr>
        <w:t>Р.Ю.</w:t>
      </w:r>
    </w:p>
    <w:p w14:paraId="0C53BA0B" w14:textId="77777777" w:rsidR="00B2132A" w:rsidRPr="00D92B06" w:rsidRDefault="00B2132A" w:rsidP="00B2132A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314F391" w14:textId="77777777" w:rsidR="00B2132A" w:rsidRPr="00D92B06" w:rsidRDefault="00B2132A" w:rsidP="00B2132A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5D0C4A9" w14:textId="12399E55" w:rsidR="00B2132A" w:rsidRPr="00D92B06" w:rsidRDefault="00B2132A" w:rsidP="00B2132A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34476D" w:rsidRPr="00D92B06">
        <w:rPr>
          <w:sz w:val="24"/>
          <w:szCs w:val="24"/>
        </w:rPr>
        <w:t>А</w:t>
      </w:r>
      <w:r w:rsidR="00C86FE1">
        <w:rPr>
          <w:sz w:val="24"/>
          <w:szCs w:val="24"/>
        </w:rPr>
        <w:t>.</w:t>
      </w:r>
      <w:r w:rsidR="0034476D" w:rsidRPr="00D92B06">
        <w:rPr>
          <w:sz w:val="24"/>
          <w:szCs w:val="24"/>
        </w:rPr>
        <w:t>С.Г.</w:t>
      </w:r>
      <w:r w:rsidRPr="00D92B06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34476D" w:rsidRPr="00D92B06">
        <w:rPr>
          <w:sz w:val="24"/>
          <w:szCs w:val="24"/>
        </w:rPr>
        <w:t>М</w:t>
      </w:r>
      <w:r w:rsidR="00C86FE1">
        <w:rPr>
          <w:sz w:val="24"/>
          <w:szCs w:val="24"/>
        </w:rPr>
        <w:t>.</w:t>
      </w:r>
      <w:r w:rsidR="0034476D" w:rsidRPr="00D92B06">
        <w:rPr>
          <w:sz w:val="24"/>
          <w:szCs w:val="24"/>
        </w:rPr>
        <w:t>Р.Ю.</w:t>
      </w:r>
    </w:p>
    <w:p w14:paraId="45157012" w14:textId="77777777" w:rsidR="00B2132A" w:rsidRPr="00D92B06" w:rsidRDefault="00B2132A" w:rsidP="00B2132A">
      <w:pPr>
        <w:pStyle w:val="a7"/>
        <w:tabs>
          <w:tab w:val="left" w:pos="3828"/>
        </w:tabs>
        <w:ind w:firstLine="709"/>
        <w:rPr>
          <w:sz w:val="24"/>
        </w:rPr>
      </w:pPr>
      <w:r w:rsidRPr="00D92B06">
        <w:rPr>
          <w:sz w:val="24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14:paraId="627949DD" w14:textId="77777777" w:rsidR="005B7097" w:rsidRPr="00D92B0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62138FA1" w14:textId="77777777" w:rsidR="005B7097" w:rsidRPr="00D92B06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92B06">
        <w:rPr>
          <w:rFonts w:eastAsia="Calibri"/>
          <w:b/>
          <w:color w:val="auto"/>
          <w:szCs w:val="24"/>
        </w:rPr>
        <w:t>ЗАКЛЮЧЕНИЕ:</w:t>
      </w:r>
    </w:p>
    <w:p w14:paraId="237A065B" w14:textId="77777777" w:rsidR="005B7097" w:rsidRPr="00D92B06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1B5295FF" w14:textId="65F55BBF" w:rsidR="005B7097" w:rsidRPr="00D92B0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D92B06">
        <w:rPr>
          <w:rFonts w:eastAsia="Calibri"/>
          <w:color w:val="auto"/>
          <w:szCs w:val="24"/>
        </w:rPr>
        <w:t xml:space="preserve">- </w:t>
      </w:r>
      <w:r w:rsidR="00C94483" w:rsidRPr="00D92B06">
        <w:t xml:space="preserve">о необходимости прекращения дисциплинарного производства в отношении адвоката </w:t>
      </w:r>
      <w:r w:rsidR="0034476D" w:rsidRPr="00D92B06">
        <w:rPr>
          <w:szCs w:val="24"/>
        </w:rPr>
        <w:t>М</w:t>
      </w:r>
      <w:r w:rsidR="00C86FE1">
        <w:rPr>
          <w:szCs w:val="24"/>
        </w:rPr>
        <w:t>.</w:t>
      </w:r>
      <w:r w:rsidR="0034476D" w:rsidRPr="00D92B06">
        <w:rPr>
          <w:szCs w:val="24"/>
        </w:rPr>
        <w:t>Р</w:t>
      </w:r>
      <w:r w:rsidR="00C86FE1">
        <w:rPr>
          <w:szCs w:val="24"/>
        </w:rPr>
        <w:t>.</w:t>
      </w:r>
      <w:r w:rsidR="0034476D" w:rsidRPr="00D92B06">
        <w:rPr>
          <w:szCs w:val="24"/>
        </w:rPr>
        <w:t>Ю</w:t>
      </w:r>
      <w:r w:rsidR="00C86FE1">
        <w:rPr>
          <w:szCs w:val="24"/>
        </w:rPr>
        <w:t xml:space="preserve">. </w:t>
      </w:r>
      <w:r w:rsidR="00C94483" w:rsidRPr="00D92B06">
        <w:t xml:space="preserve">вследствие отзыва доверителем </w:t>
      </w:r>
      <w:r w:rsidR="0034476D" w:rsidRPr="00D92B06">
        <w:t>А</w:t>
      </w:r>
      <w:r w:rsidR="00C86FE1">
        <w:t>.</w:t>
      </w:r>
      <w:r w:rsidR="0034476D" w:rsidRPr="00D92B06">
        <w:t>С.Г.</w:t>
      </w:r>
      <w:r w:rsidR="00C94483" w:rsidRPr="00D92B06">
        <w:t xml:space="preserve"> жалобы.</w:t>
      </w:r>
    </w:p>
    <w:p w14:paraId="4A510F4F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22C521F8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FB4D984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5809A685" w14:textId="77777777" w:rsidR="005B7097" w:rsidRPr="0034476D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0546290B" w14:textId="77777777" w:rsidR="00914FEF" w:rsidRPr="004C0D9C" w:rsidRDefault="00914FEF" w:rsidP="00914FE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Pr="004C0D9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FA12D9C" w14:textId="77777777" w:rsidR="00914FEF" w:rsidRPr="005B7097" w:rsidRDefault="00914FEF" w:rsidP="00914FEF">
      <w:pPr>
        <w:jc w:val="both"/>
        <w:rPr>
          <w:rFonts w:eastAsia="Calibri"/>
          <w:color w:val="auto"/>
          <w:szCs w:val="24"/>
        </w:rPr>
      </w:pPr>
      <w:r w:rsidRPr="004C0D9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ab/>
        <w:t xml:space="preserve">    Рубина Ю.Д.</w:t>
      </w:r>
    </w:p>
    <w:p w14:paraId="155FB6BB" w14:textId="77777777" w:rsidR="00914FEF" w:rsidRPr="005B7097" w:rsidRDefault="00914FEF" w:rsidP="00914FEF">
      <w:pPr>
        <w:pStyle w:val="a9"/>
        <w:ind w:firstLine="708"/>
        <w:jc w:val="both"/>
        <w:rPr>
          <w:color w:val="FF0000"/>
        </w:rPr>
      </w:pPr>
    </w:p>
    <w:p w14:paraId="13F1DD8E" w14:textId="77777777" w:rsidR="00871C14" w:rsidRPr="005B7097" w:rsidRDefault="00871C14" w:rsidP="00871C14">
      <w:pPr>
        <w:pStyle w:val="a9"/>
        <w:ind w:firstLine="708"/>
        <w:jc w:val="both"/>
        <w:rPr>
          <w:color w:val="FF0000"/>
        </w:rPr>
      </w:pPr>
    </w:p>
    <w:p w14:paraId="40CD5E36" w14:textId="77777777" w:rsidR="00CB67A4" w:rsidRPr="005B7097" w:rsidRDefault="00CB67A4" w:rsidP="00871C14">
      <w:pPr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EE2B" w14:textId="77777777" w:rsidR="00637C78" w:rsidRDefault="00637C78">
      <w:r>
        <w:separator/>
      </w:r>
    </w:p>
  </w:endnote>
  <w:endnote w:type="continuationSeparator" w:id="0">
    <w:p w14:paraId="6F2670E1" w14:textId="77777777" w:rsidR="00637C78" w:rsidRDefault="0063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1E5A" w14:textId="77777777" w:rsidR="00637C78" w:rsidRDefault="00637C78">
      <w:r>
        <w:separator/>
      </w:r>
    </w:p>
  </w:footnote>
  <w:footnote w:type="continuationSeparator" w:id="0">
    <w:p w14:paraId="4F9566AD" w14:textId="77777777" w:rsidR="00637C78" w:rsidRDefault="0063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D269" w14:textId="77777777" w:rsidR="0042711C" w:rsidRDefault="009E1FF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64EBE">
      <w:rPr>
        <w:noProof/>
      </w:rPr>
      <w:t>1</w:t>
    </w:r>
    <w:r>
      <w:rPr>
        <w:noProof/>
      </w:rPr>
      <w:fldChar w:fldCharType="end"/>
    </w:r>
  </w:p>
  <w:p w14:paraId="12EFBC8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7D7A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9FD"/>
    <w:multiLevelType w:val="hybridMultilevel"/>
    <w:tmpl w:val="73D89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1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C48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093A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3996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476D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364D"/>
    <w:rsid w:val="00435F38"/>
    <w:rsid w:val="0043608A"/>
    <w:rsid w:val="004423A7"/>
    <w:rsid w:val="00444053"/>
    <w:rsid w:val="0044523A"/>
    <w:rsid w:val="004538DB"/>
    <w:rsid w:val="00457DF5"/>
    <w:rsid w:val="00463534"/>
    <w:rsid w:val="00465FE6"/>
    <w:rsid w:val="00476C8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2D1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0161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133"/>
    <w:rsid w:val="0057599B"/>
    <w:rsid w:val="00576679"/>
    <w:rsid w:val="00576982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4428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C78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1143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2E12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C14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4FEF"/>
    <w:rsid w:val="0092233B"/>
    <w:rsid w:val="0093213D"/>
    <w:rsid w:val="009330F9"/>
    <w:rsid w:val="0093503F"/>
    <w:rsid w:val="009366CD"/>
    <w:rsid w:val="00941C3D"/>
    <w:rsid w:val="00943A56"/>
    <w:rsid w:val="00943B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1FFE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3831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4EBE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3725"/>
    <w:rsid w:val="00AF01C1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132A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17FC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4C5F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042"/>
    <w:rsid w:val="00C7482F"/>
    <w:rsid w:val="00C75B4D"/>
    <w:rsid w:val="00C84EB4"/>
    <w:rsid w:val="00C859F8"/>
    <w:rsid w:val="00C86FE1"/>
    <w:rsid w:val="00C92048"/>
    <w:rsid w:val="00C94483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379A6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2B06"/>
    <w:rsid w:val="00D9573F"/>
    <w:rsid w:val="00D971DA"/>
    <w:rsid w:val="00DA190C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38A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65B73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AA1E5"/>
  <w15:docId w15:val="{93DD8D12-7B49-4BD4-9EB7-F4560D2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A2D8-2E97-4B6C-8735-8FD9CE6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1</cp:revision>
  <cp:lastPrinted>2020-07-06T06:39:00Z</cp:lastPrinted>
  <dcterms:created xsi:type="dcterms:W3CDTF">2019-12-18T11:25:00Z</dcterms:created>
  <dcterms:modified xsi:type="dcterms:W3CDTF">2022-03-30T12:40:00Z</dcterms:modified>
</cp:coreProperties>
</file>